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65" w:rsidRPr="00217A69" w:rsidRDefault="00641465" w:rsidP="00217A69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9">
        <w:rPr>
          <w:rFonts w:ascii="Times New Roman" w:hAnsi="Times New Roman" w:cs="Times New Roman"/>
          <w:b/>
          <w:sz w:val="28"/>
          <w:szCs w:val="28"/>
        </w:rPr>
        <w:t>Участник конкурса:</w:t>
      </w:r>
    </w:p>
    <w:p w:rsidR="00641465" w:rsidRPr="00217A69" w:rsidRDefault="00641465" w:rsidP="00217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9">
        <w:rPr>
          <w:rFonts w:ascii="Times New Roman" w:hAnsi="Times New Roman" w:cs="Times New Roman"/>
          <w:i/>
          <w:sz w:val="28"/>
          <w:szCs w:val="28"/>
        </w:rPr>
        <w:t>Панина  Александра Андреевна</w:t>
      </w:r>
    </w:p>
    <w:p w:rsidR="00641465" w:rsidRPr="00217A69" w:rsidRDefault="00641465" w:rsidP="00217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>11 класс</w:t>
      </w:r>
    </w:p>
    <w:p w:rsidR="00641465" w:rsidRPr="00217A69" w:rsidRDefault="00641465" w:rsidP="00217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>Республика Башкортостан</w:t>
      </w:r>
    </w:p>
    <w:p w:rsidR="00641465" w:rsidRPr="00217A69" w:rsidRDefault="00641465" w:rsidP="00217A69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17A69">
        <w:rPr>
          <w:rFonts w:ascii="Times New Roman" w:hAnsi="Times New Roman" w:cs="Times New Roman"/>
          <w:sz w:val="28"/>
          <w:szCs w:val="28"/>
        </w:rPr>
        <w:t>Дорогино</w:t>
      </w:r>
      <w:proofErr w:type="spellEnd"/>
      <w:r w:rsidRPr="00217A69">
        <w:rPr>
          <w:rFonts w:ascii="Times New Roman" w:hAnsi="Times New Roman" w:cs="Times New Roman"/>
          <w:sz w:val="28"/>
          <w:szCs w:val="28"/>
        </w:rPr>
        <w:t>, Уфимский район</w:t>
      </w:r>
    </w:p>
    <w:p w:rsidR="00641465" w:rsidRPr="00217A69" w:rsidRDefault="00641465" w:rsidP="00217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Pr="00217A69">
        <w:rPr>
          <w:rFonts w:ascii="Times New Roman" w:hAnsi="Times New Roman" w:cs="Times New Roman"/>
          <w:sz w:val="28"/>
          <w:szCs w:val="28"/>
        </w:rPr>
        <w:t>Дорогино</w:t>
      </w:r>
      <w:proofErr w:type="spellEnd"/>
      <w:r w:rsidRPr="00217A69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</w:p>
    <w:p w:rsidR="00217A69" w:rsidRDefault="00641465" w:rsidP="00217A69">
      <w:pPr>
        <w:spacing w:before="240" w:line="36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69">
        <w:rPr>
          <w:rFonts w:ascii="Times New Roman" w:hAnsi="Times New Roman" w:cs="Times New Roman"/>
          <w:b/>
          <w:sz w:val="28"/>
          <w:szCs w:val="28"/>
        </w:rPr>
        <w:t>Тема сочинения:</w:t>
      </w:r>
      <w:r w:rsidRPr="0021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465" w:rsidRPr="00217A69" w:rsidRDefault="00641465" w:rsidP="00217A69">
      <w:pPr>
        <w:spacing w:before="240" w:line="36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ьмо прабабушке, которой, к сожалению, уже нет на этом свете»</w:t>
      </w:r>
    </w:p>
    <w:p w:rsidR="00BF254D" w:rsidRPr="00217A69" w:rsidRDefault="00917A5D" w:rsidP="00217A69">
      <w:pPr>
        <w:spacing w:before="24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 xml:space="preserve">Дорогая моя прабабушка! Пишу тебе письмо, которое ты, к сожалению, никогда не прочитаешь, ведь тебя уже нет на этом свете. Я твоя правнучка Саша, которую ты всегда называла ласково </w:t>
      </w:r>
      <w:proofErr w:type="spellStart"/>
      <w:r w:rsidRPr="00217A69">
        <w:rPr>
          <w:rFonts w:ascii="Times New Roman" w:hAnsi="Times New Roman" w:cs="Times New Roman"/>
          <w:sz w:val="28"/>
          <w:szCs w:val="28"/>
        </w:rPr>
        <w:t>Сашуля</w:t>
      </w:r>
      <w:proofErr w:type="spellEnd"/>
      <w:r w:rsidRPr="00217A69">
        <w:rPr>
          <w:rFonts w:ascii="Times New Roman" w:hAnsi="Times New Roman" w:cs="Times New Roman"/>
          <w:sz w:val="28"/>
          <w:szCs w:val="28"/>
        </w:rPr>
        <w:t xml:space="preserve">, Сашенька, Цветочек. Я очень часто вспоминаю о тебе, особенно тогда, когда у меня все отлично или когда мне особенно трудно. Ты мне так нужна! Я помню твои теплые, ласковые руки на моей макушке, твои лучистые, добрые глаза. Как мне их не хватает! Я бы прижалась к тебе, рассказала бы обо всех своих проблемах, попросила бы совета. Ведь ты была такой </w:t>
      </w:r>
      <w:r w:rsidR="00BF254D" w:rsidRPr="00217A69">
        <w:rPr>
          <w:rFonts w:ascii="Times New Roman" w:hAnsi="Times New Roman" w:cs="Times New Roman"/>
          <w:sz w:val="28"/>
          <w:szCs w:val="28"/>
        </w:rPr>
        <w:t>доброй и мудрой! И ты была такой, несмотря на то, что пришлось тебе пережить в этой жизни.</w:t>
      </w:r>
    </w:p>
    <w:p w:rsidR="00201024" w:rsidRPr="00217A69" w:rsidRDefault="00BF254D" w:rsidP="00217A69">
      <w:pPr>
        <w:spacing w:before="24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>Война! И тебе кажется, что мир сошел с ума. Я вижу, как тебе страшно и ты понятия не имеешь, когда она закончится и что будет после этого ужаса.</w:t>
      </w:r>
      <w:r w:rsidR="00217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A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17A69"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 w:rsidRPr="00217A69">
        <w:rPr>
          <w:rFonts w:ascii="Times New Roman" w:hAnsi="Times New Roman" w:cs="Times New Roman"/>
          <w:sz w:val="28"/>
          <w:szCs w:val="28"/>
        </w:rPr>
        <w:t>щестнадцатилетняя</w:t>
      </w:r>
      <w:proofErr w:type="spellEnd"/>
      <w:r w:rsidRPr="00217A69">
        <w:rPr>
          <w:rFonts w:ascii="Times New Roman" w:hAnsi="Times New Roman" w:cs="Times New Roman"/>
          <w:sz w:val="28"/>
          <w:szCs w:val="28"/>
        </w:rPr>
        <w:t xml:space="preserve"> девчонка, хрупкая, беззаботная, которая любила гулять с одноклассниками, смеяться, шутить в любых жизненных обстоятельствах, оказалась перед такими трудными испытаниями, которые преподнесла война. Даже представить трудно юную девушку-связистку, маленького росточка (из-за которого не хотели ее отправлять на фронт), несущую на спине </w:t>
      </w:r>
      <w:r w:rsidRPr="00217A69">
        <w:rPr>
          <w:rFonts w:ascii="Times New Roman" w:hAnsi="Times New Roman" w:cs="Times New Roman"/>
          <w:sz w:val="28"/>
          <w:szCs w:val="28"/>
        </w:rPr>
        <w:lastRenderedPageBreak/>
        <w:t xml:space="preserve">двадцатикилограммовую катушку провода, снимающую с убитого форму, чтобы перешить на себя, полуголодную, потерявшую не один десяток дорогих сердцу людей. А вот твои одноклассники, уходившие на фронт и </w:t>
      </w:r>
      <w:r w:rsidR="001E6542" w:rsidRPr="00217A69">
        <w:rPr>
          <w:rFonts w:ascii="Times New Roman" w:hAnsi="Times New Roman" w:cs="Times New Roman"/>
          <w:sz w:val="28"/>
          <w:szCs w:val="28"/>
        </w:rPr>
        <w:t>п</w:t>
      </w:r>
      <w:r w:rsidRPr="00217A69">
        <w:rPr>
          <w:rFonts w:ascii="Times New Roman" w:hAnsi="Times New Roman" w:cs="Times New Roman"/>
          <w:sz w:val="28"/>
          <w:szCs w:val="28"/>
        </w:rPr>
        <w:t xml:space="preserve">огибшие там, вот всегда озорная, румяная зеленоглазка – Наташка, ставшая </w:t>
      </w:r>
      <w:r w:rsidR="001E6542" w:rsidRPr="00217A69">
        <w:rPr>
          <w:rFonts w:ascii="Times New Roman" w:hAnsi="Times New Roman" w:cs="Times New Roman"/>
          <w:sz w:val="28"/>
          <w:szCs w:val="28"/>
        </w:rPr>
        <w:t>связисткой Натальей Григорьевной. Тебе казалось, что война никогда не кончится и ты не увидишь больше родной город, мать, братца Гришку, одноклассника Федю, то и дело дергавшего тебя за косички, подружк</w:t>
      </w:r>
      <w:proofErr w:type="gramStart"/>
      <w:r w:rsidR="001E6542" w:rsidRPr="00217A6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E6542" w:rsidRPr="00217A69">
        <w:rPr>
          <w:rFonts w:ascii="Times New Roman" w:hAnsi="Times New Roman" w:cs="Times New Roman"/>
          <w:sz w:val="28"/>
          <w:szCs w:val="28"/>
        </w:rPr>
        <w:t xml:space="preserve"> сплетницу Маришку, ушедшую на фронт медсестрой, отличницу Светку, ворчавшую на тебя за твои острые шуточки. Кажется, все кончено. Но это же было не так, бабуль! Война закончилась! Советские солдаты с триумфом взяли Берлин и Европа, насквозь пропахшая порохом, смертью, задушенная голодом, возродилась из пепла. Но мир снова поделился на два лагеря, так яро ненавидящих друг друга. К сожалению, человечество не способно долго радоваться чему- то и постоянно стремится к большему.</w:t>
      </w:r>
    </w:p>
    <w:p w:rsidR="001E6542" w:rsidRPr="00217A69" w:rsidRDefault="001E6542" w:rsidP="00217A69">
      <w:pPr>
        <w:spacing w:before="24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>А мы</w:t>
      </w:r>
      <w:r w:rsidR="00217A69">
        <w:rPr>
          <w:rFonts w:ascii="Times New Roman" w:hAnsi="Times New Roman" w:cs="Times New Roman"/>
          <w:sz w:val="28"/>
          <w:szCs w:val="28"/>
        </w:rPr>
        <w:t xml:space="preserve"> –</w:t>
      </w:r>
      <w:r w:rsidRPr="00217A69">
        <w:rPr>
          <w:rFonts w:ascii="Times New Roman" w:hAnsi="Times New Roman" w:cs="Times New Roman"/>
          <w:sz w:val="28"/>
          <w:szCs w:val="28"/>
        </w:rPr>
        <w:t xml:space="preserve"> поколение индивидуалистов, думающих только о себе и своих проблемах. Жизненные ориентиры поменялись. Деньги заняли умы и сердца людей, стали причиной ссор и предательств даже самых близких людей.</w:t>
      </w:r>
      <w:r w:rsidR="007F5B80" w:rsidRPr="00217A69">
        <w:rPr>
          <w:rFonts w:ascii="Times New Roman" w:hAnsi="Times New Roman" w:cs="Times New Roman"/>
          <w:sz w:val="28"/>
          <w:szCs w:val="28"/>
        </w:rPr>
        <w:t xml:space="preserve"> Доверие</w:t>
      </w:r>
      <w:r w:rsidR="00217A69">
        <w:rPr>
          <w:rFonts w:ascii="Times New Roman" w:hAnsi="Times New Roman" w:cs="Times New Roman"/>
          <w:sz w:val="28"/>
          <w:szCs w:val="28"/>
        </w:rPr>
        <w:t xml:space="preserve"> –</w:t>
      </w:r>
      <w:r w:rsidR="007F5B80" w:rsidRPr="00217A69">
        <w:rPr>
          <w:rFonts w:ascii="Times New Roman" w:hAnsi="Times New Roman" w:cs="Times New Roman"/>
          <w:sz w:val="28"/>
          <w:szCs w:val="28"/>
        </w:rPr>
        <w:t xml:space="preserve"> это роскошь, не всем доступная. Может, поэтому нам так одиноко среди семи миллиардов живущих на Земле?</w:t>
      </w:r>
    </w:p>
    <w:p w:rsidR="007F5B80" w:rsidRPr="00217A69" w:rsidRDefault="007F5B80" w:rsidP="00217A69">
      <w:pPr>
        <w:spacing w:before="24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 xml:space="preserve">Тебе, наверное, думается, что мы забыли о войне, о ее жертвах. Но ты ошибаешься. Мы чтим память о войне. Для нас День Победы, в который ты становилась особенно грустной и задумчивой, священен. Каждое письмо с фронта, каждая найденная каска или фуражка, </w:t>
      </w:r>
      <w:proofErr w:type="gramStart"/>
      <w:r w:rsidRPr="00217A69">
        <w:rPr>
          <w:rFonts w:ascii="Times New Roman" w:hAnsi="Times New Roman" w:cs="Times New Roman"/>
          <w:sz w:val="28"/>
          <w:szCs w:val="28"/>
        </w:rPr>
        <w:t>пробитые</w:t>
      </w:r>
      <w:proofErr w:type="gramEnd"/>
      <w:r w:rsidRPr="00217A69">
        <w:rPr>
          <w:rFonts w:ascii="Times New Roman" w:hAnsi="Times New Roman" w:cs="Times New Roman"/>
          <w:sz w:val="28"/>
          <w:szCs w:val="28"/>
        </w:rPr>
        <w:t xml:space="preserve"> пулей</w:t>
      </w:r>
      <w:r w:rsidR="00217A69">
        <w:rPr>
          <w:rFonts w:ascii="Times New Roman" w:hAnsi="Times New Roman" w:cs="Times New Roman"/>
          <w:sz w:val="28"/>
          <w:szCs w:val="28"/>
        </w:rPr>
        <w:t xml:space="preserve"> –</w:t>
      </w:r>
      <w:r w:rsidRPr="00217A69">
        <w:rPr>
          <w:rFonts w:ascii="Times New Roman" w:hAnsi="Times New Roman" w:cs="Times New Roman"/>
          <w:sz w:val="28"/>
          <w:szCs w:val="28"/>
        </w:rPr>
        <w:t xml:space="preserve"> это память. А твое имя для нашей семьи</w:t>
      </w:r>
      <w:r w:rsidR="00217A69">
        <w:rPr>
          <w:rFonts w:ascii="Times New Roman" w:hAnsi="Times New Roman" w:cs="Times New Roman"/>
          <w:sz w:val="28"/>
          <w:szCs w:val="28"/>
        </w:rPr>
        <w:t xml:space="preserve"> – </w:t>
      </w:r>
      <w:r w:rsidRPr="00217A69">
        <w:rPr>
          <w:rFonts w:ascii="Times New Roman" w:hAnsi="Times New Roman" w:cs="Times New Roman"/>
          <w:sz w:val="28"/>
          <w:szCs w:val="28"/>
        </w:rPr>
        <w:t xml:space="preserve">это гордость, это воспоминания о твоей недетской храбрости и отваге, это твои медали, говорящие об этом. На акции «Бессмертный полк» я с гордостью несу твой портрет, на глазах выступают слезы радости за мирную жизнь, подаренную мне тобой, и горя, потому что я не могу прижаться к тебе, обнять покрепче и слушать скупые рассказы о той поре: ведь ты так не любила говорить о войне. Но я помню рассказы о твоем </w:t>
      </w:r>
      <w:r w:rsidRPr="00217A69">
        <w:rPr>
          <w:rFonts w:ascii="Times New Roman" w:hAnsi="Times New Roman" w:cs="Times New Roman"/>
          <w:sz w:val="28"/>
          <w:szCs w:val="28"/>
        </w:rPr>
        <w:lastRenderedPageBreak/>
        <w:t>однокласснике Феде, погибшем на фронте, сплетнице Маришке, получившей смертельное ранение в бою, всезнайке Светке, сломленной голодом, холодом, погибшей от непосильного труда. Это вы, ставшие солдатами в шестнадцат</w:t>
      </w:r>
      <w:proofErr w:type="gramStart"/>
      <w:r w:rsidRPr="00217A6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17A69">
        <w:rPr>
          <w:rFonts w:ascii="Times New Roman" w:hAnsi="Times New Roman" w:cs="Times New Roman"/>
          <w:sz w:val="28"/>
          <w:szCs w:val="28"/>
        </w:rPr>
        <w:t xml:space="preserve"> семнадцать лет, подарили нам мирное небо над головой, счастье и покой. Да, нас сейчас заботят лишь пустяковые проблемы, мы одеты, обуты, сыты, получаем образование и не думаем о том, как бы выжить, </w:t>
      </w:r>
      <w:r w:rsidR="00150C10" w:rsidRPr="00217A69">
        <w:rPr>
          <w:rFonts w:ascii="Times New Roman" w:hAnsi="Times New Roman" w:cs="Times New Roman"/>
          <w:sz w:val="28"/>
          <w:szCs w:val="28"/>
        </w:rPr>
        <w:t xml:space="preserve">а ломаем голову о том, как бы </w:t>
      </w:r>
      <w:r w:rsidRPr="00217A69">
        <w:rPr>
          <w:rFonts w:ascii="Times New Roman" w:hAnsi="Times New Roman" w:cs="Times New Roman"/>
          <w:sz w:val="28"/>
          <w:szCs w:val="28"/>
        </w:rPr>
        <w:t>лучше выглядеть, какую юбку надеть в школу, как бы острее подшутить над одноклассниками. Но я хочу быть такой же сильной духом, как ты, моя дорогая незабвенная Прабабушка! И как бы ни сложилась моя жизнь, я всегда буду помнить о тебе</w:t>
      </w:r>
      <w:r w:rsidR="00150C10" w:rsidRPr="00217A69">
        <w:rPr>
          <w:rFonts w:ascii="Times New Roman" w:hAnsi="Times New Roman" w:cs="Times New Roman"/>
          <w:sz w:val="28"/>
          <w:szCs w:val="28"/>
        </w:rPr>
        <w:t xml:space="preserve"> и никогда не забуду твой подарок моему поколению. Я буду рассказывать о тебе своим детям, внукам, правнукам (дай Бог дожить), потому что и сто и двести лет пройдет, войны никто забыть не сможет!</w:t>
      </w:r>
    </w:p>
    <w:p w:rsidR="008C6733" w:rsidRPr="00217A69" w:rsidRDefault="00201024" w:rsidP="00217A69">
      <w:pPr>
        <w:spacing w:before="24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7A6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8C6733" w:rsidRPr="00217A69" w:rsidSect="006C09AE">
      <w:headerReference w:type="default" r:id="rId7"/>
      <w:footerReference w:type="default" r:id="rId8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A7" w:rsidRDefault="00FA59A7" w:rsidP="00FE1BF3">
      <w:pPr>
        <w:spacing w:after="0" w:line="240" w:lineRule="auto"/>
      </w:pPr>
      <w:r>
        <w:separator/>
      </w:r>
    </w:p>
  </w:endnote>
  <w:endnote w:type="continuationSeparator" w:id="0">
    <w:p w:rsidR="00FA59A7" w:rsidRDefault="00FA59A7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A7" w:rsidRDefault="00FA59A7" w:rsidP="00FE1BF3">
      <w:pPr>
        <w:spacing w:after="0" w:line="240" w:lineRule="auto"/>
      </w:pPr>
      <w:r>
        <w:separator/>
      </w:r>
    </w:p>
  </w:footnote>
  <w:footnote w:type="continuationSeparator" w:id="0">
    <w:p w:rsidR="00FA59A7" w:rsidRDefault="00FA59A7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B40FE6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EB2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0D1EA9"/>
    <w:rsid w:val="00101776"/>
    <w:rsid w:val="0012529F"/>
    <w:rsid w:val="00127C69"/>
    <w:rsid w:val="00140ED6"/>
    <w:rsid w:val="00142E53"/>
    <w:rsid w:val="00150C10"/>
    <w:rsid w:val="00150EF0"/>
    <w:rsid w:val="001555FC"/>
    <w:rsid w:val="00173A93"/>
    <w:rsid w:val="00190ACA"/>
    <w:rsid w:val="001E6542"/>
    <w:rsid w:val="00201024"/>
    <w:rsid w:val="00217A69"/>
    <w:rsid w:val="00247AA5"/>
    <w:rsid w:val="002604F8"/>
    <w:rsid w:val="00265BFC"/>
    <w:rsid w:val="00282FA7"/>
    <w:rsid w:val="0028659F"/>
    <w:rsid w:val="002D42AC"/>
    <w:rsid w:val="002F12E9"/>
    <w:rsid w:val="00301DD5"/>
    <w:rsid w:val="00313392"/>
    <w:rsid w:val="00322548"/>
    <w:rsid w:val="00326C5A"/>
    <w:rsid w:val="0035528C"/>
    <w:rsid w:val="003C45B0"/>
    <w:rsid w:val="003D5070"/>
    <w:rsid w:val="003E5933"/>
    <w:rsid w:val="00413789"/>
    <w:rsid w:val="00457759"/>
    <w:rsid w:val="004840D5"/>
    <w:rsid w:val="0049303A"/>
    <w:rsid w:val="00494431"/>
    <w:rsid w:val="004B3ECA"/>
    <w:rsid w:val="004B41E2"/>
    <w:rsid w:val="004C3426"/>
    <w:rsid w:val="00501A89"/>
    <w:rsid w:val="00527319"/>
    <w:rsid w:val="00561B87"/>
    <w:rsid w:val="00595256"/>
    <w:rsid w:val="00636D17"/>
    <w:rsid w:val="00641465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5B80"/>
    <w:rsid w:val="007F78A8"/>
    <w:rsid w:val="00842887"/>
    <w:rsid w:val="00861B2E"/>
    <w:rsid w:val="008B5217"/>
    <w:rsid w:val="008C6733"/>
    <w:rsid w:val="008F453D"/>
    <w:rsid w:val="00917A5D"/>
    <w:rsid w:val="009715E3"/>
    <w:rsid w:val="0097214D"/>
    <w:rsid w:val="00980412"/>
    <w:rsid w:val="009A2D41"/>
    <w:rsid w:val="009C2F7B"/>
    <w:rsid w:val="00A144D7"/>
    <w:rsid w:val="00A42860"/>
    <w:rsid w:val="00A62A18"/>
    <w:rsid w:val="00A63D65"/>
    <w:rsid w:val="00A75E8E"/>
    <w:rsid w:val="00A81A91"/>
    <w:rsid w:val="00AE4FEF"/>
    <w:rsid w:val="00AE78EF"/>
    <w:rsid w:val="00B029C2"/>
    <w:rsid w:val="00B04BEA"/>
    <w:rsid w:val="00B2690C"/>
    <w:rsid w:val="00B37819"/>
    <w:rsid w:val="00B40FE6"/>
    <w:rsid w:val="00B72323"/>
    <w:rsid w:val="00BF254D"/>
    <w:rsid w:val="00C61C52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875EB"/>
    <w:rsid w:val="00EA74DC"/>
    <w:rsid w:val="00EB2792"/>
    <w:rsid w:val="00EF0AA6"/>
    <w:rsid w:val="00EF1EB3"/>
    <w:rsid w:val="00F00CE8"/>
    <w:rsid w:val="00F034D8"/>
    <w:rsid w:val="00F05D59"/>
    <w:rsid w:val="00F16425"/>
    <w:rsid w:val="00F24C5D"/>
    <w:rsid w:val="00F76E48"/>
    <w:rsid w:val="00F91590"/>
    <w:rsid w:val="00F937EE"/>
    <w:rsid w:val="00FA22FF"/>
    <w:rsid w:val="00FA59A7"/>
    <w:rsid w:val="00FA61E2"/>
    <w:rsid w:val="00FC0602"/>
    <w:rsid w:val="00FC3A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AA7C-6E2B-4C1C-BEB7-281DDFB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5</cp:revision>
  <cp:lastPrinted>2020-01-18T05:27:00Z</cp:lastPrinted>
  <dcterms:created xsi:type="dcterms:W3CDTF">2020-09-30T08:25:00Z</dcterms:created>
  <dcterms:modified xsi:type="dcterms:W3CDTF">2020-09-30T08:46:00Z</dcterms:modified>
</cp:coreProperties>
</file>